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DF2B2" w14:textId="33BB6C4C" w:rsidR="00FA47EC" w:rsidRPr="00C6567B" w:rsidRDefault="00C6567B" w:rsidP="00AC2447">
      <w:pPr>
        <w:spacing w:before="480" w:after="24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</w:t>
      </w:r>
    </w:p>
    <w:p w14:paraId="1BF15A7B" w14:textId="6A575742" w:rsidR="00FA47EC" w:rsidRPr="00C6567B" w:rsidRDefault="00C6567B" w:rsidP="00C6567B">
      <w:pPr>
        <w:spacing w:after="240" w:line="276" w:lineRule="auto"/>
        <w:rPr>
          <w:rFonts w:ascii="Arial" w:hAnsi="Arial" w:cs="Arial"/>
          <w:bCs/>
          <w:lang w:val="en-US"/>
        </w:rPr>
      </w:pPr>
      <w:r w:rsidRPr="00C6567B">
        <w:rPr>
          <w:rFonts w:ascii="Arial" w:hAnsi="Arial" w:cs="Arial"/>
          <w:bCs/>
          <w:lang w:val="en-US"/>
        </w:rPr>
        <w:t>Authors</w:t>
      </w:r>
    </w:p>
    <w:p w14:paraId="341C813F" w14:textId="4C0EAEDE" w:rsidR="00522BB9" w:rsidRPr="00C6567B" w:rsidRDefault="00C6567B" w:rsidP="00C6567B">
      <w:pPr>
        <w:spacing w:after="360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Cs/>
          <w:lang w:val="en-US"/>
        </w:rPr>
        <w:t>Affiliations</w:t>
      </w:r>
    </w:p>
    <w:p w14:paraId="4B797CF2" w14:textId="6B4932AF" w:rsidR="00C6567B" w:rsidRPr="00C6567B" w:rsidRDefault="00C6567B" w:rsidP="00C6567B">
      <w:pPr>
        <w:spacing w:after="360" w:line="276" w:lineRule="auto"/>
        <w:rPr>
          <w:rFonts w:ascii="Arial" w:hAnsi="Arial" w:cs="Arial"/>
          <w:b/>
          <w:i/>
          <w:iCs/>
          <w:color w:val="EE0000"/>
          <w:lang w:val="en-US"/>
        </w:rPr>
      </w:pPr>
      <w:r w:rsidRPr="00C6567B">
        <w:rPr>
          <w:rFonts w:ascii="Arial" w:hAnsi="Arial" w:cs="Arial"/>
          <w:b/>
          <w:i/>
          <w:iCs/>
          <w:color w:val="EE0000"/>
          <w:lang w:val="en-US"/>
        </w:rPr>
        <w:t xml:space="preserve">Abstract text </w:t>
      </w:r>
      <w:r w:rsidRPr="00C6567B">
        <w:rPr>
          <w:rFonts w:ascii="Arial" w:hAnsi="Arial" w:cs="Arial"/>
          <w:bCs/>
          <w:i/>
          <w:iCs/>
          <w:color w:val="EE0000"/>
          <w:lang w:val="en-US"/>
        </w:rPr>
        <w:t xml:space="preserve">500-2500 </w:t>
      </w:r>
      <w:r w:rsidR="002F5E39" w:rsidRPr="00C6567B">
        <w:rPr>
          <w:rFonts w:ascii="Arial" w:hAnsi="Arial" w:cs="Arial"/>
          <w:bCs/>
          <w:i/>
          <w:iCs/>
          <w:color w:val="EE0000"/>
          <w:lang w:val="en-US"/>
        </w:rPr>
        <w:t>characters (</w:t>
      </w:r>
      <w:r w:rsidRPr="00C6567B">
        <w:rPr>
          <w:rFonts w:ascii="Arial" w:hAnsi="Arial" w:cs="Arial"/>
          <w:bCs/>
          <w:i/>
          <w:iCs/>
          <w:color w:val="EE0000"/>
          <w:lang w:val="en-US"/>
        </w:rPr>
        <w:t>without spaces) including the following sections (please eliminate this sentence prior to submission)</w:t>
      </w:r>
    </w:p>
    <w:p w14:paraId="74241007" w14:textId="383679F9" w:rsidR="00522BB9" w:rsidRPr="00C6567B" w:rsidRDefault="00522BB9" w:rsidP="00C6567B">
      <w:pPr>
        <w:spacing w:after="240" w:line="276" w:lineRule="auto"/>
        <w:rPr>
          <w:rFonts w:ascii="Arial" w:hAnsi="Arial" w:cs="Arial"/>
          <w:b/>
          <w:lang w:val="en-US"/>
        </w:rPr>
      </w:pPr>
      <w:r w:rsidRPr="00522BB9">
        <w:rPr>
          <w:rFonts w:ascii="Arial" w:hAnsi="Arial" w:cs="Arial"/>
          <w:b/>
          <w:lang w:val="en-US"/>
        </w:rPr>
        <w:t>Background and Aims:</w:t>
      </w:r>
    </w:p>
    <w:p w14:paraId="41DC6336" w14:textId="1CF2218C" w:rsidR="00522BB9" w:rsidRPr="00522BB9" w:rsidRDefault="00522BB9" w:rsidP="00C6567B">
      <w:pPr>
        <w:spacing w:after="240" w:line="276" w:lineRule="auto"/>
        <w:rPr>
          <w:rFonts w:ascii="Arial" w:hAnsi="Arial" w:cs="Arial"/>
          <w:lang w:val="en-US"/>
        </w:rPr>
      </w:pPr>
      <w:r w:rsidRPr="00522BB9">
        <w:rPr>
          <w:rFonts w:ascii="Arial" w:hAnsi="Arial" w:cs="Arial"/>
          <w:b/>
          <w:lang w:val="en-US"/>
        </w:rPr>
        <w:t>Methods:</w:t>
      </w:r>
    </w:p>
    <w:p w14:paraId="53C65783" w14:textId="0FFDB468" w:rsidR="00522BB9" w:rsidRPr="00522BB9" w:rsidRDefault="00522BB9" w:rsidP="00C6567B">
      <w:pPr>
        <w:spacing w:after="240" w:line="276" w:lineRule="auto"/>
        <w:rPr>
          <w:rFonts w:ascii="Arial" w:hAnsi="Arial" w:cs="Arial"/>
          <w:lang w:val="en-US"/>
        </w:rPr>
      </w:pPr>
      <w:r w:rsidRPr="00522BB9">
        <w:rPr>
          <w:rFonts w:ascii="Arial" w:hAnsi="Arial" w:cs="Arial"/>
          <w:b/>
          <w:lang w:val="en-US"/>
        </w:rPr>
        <w:t>Results:</w:t>
      </w:r>
    </w:p>
    <w:p w14:paraId="25A13142" w14:textId="284A46D2" w:rsidR="00EE645B" w:rsidRPr="00FA47EC" w:rsidRDefault="00522BB9" w:rsidP="00FA47EC">
      <w:pPr>
        <w:spacing w:after="0" w:line="276" w:lineRule="auto"/>
        <w:rPr>
          <w:rFonts w:ascii="Arial" w:hAnsi="Arial" w:cs="Arial"/>
          <w:lang w:val="en-US"/>
        </w:rPr>
      </w:pPr>
      <w:r w:rsidRPr="00522BB9">
        <w:rPr>
          <w:rFonts w:ascii="Arial" w:hAnsi="Arial" w:cs="Arial"/>
          <w:b/>
          <w:lang w:val="en-US"/>
        </w:rPr>
        <w:t>Conclusion:</w:t>
      </w:r>
    </w:p>
    <w:sectPr w:rsidR="00EE645B" w:rsidRPr="00FA47EC" w:rsidSect="00717E56">
      <w:headerReference w:type="even" r:id="rId8"/>
      <w:headerReference w:type="default" r:id="rId9"/>
      <w:headerReference w:type="first" r:id="rId10"/>
      <w:pgSz w:w="11906" w:h="16838"/>
      <w:pgMar w:top="2269" w:right="1800" w:bottom="1843" w:left="1800" w:header="1471" w:footer="1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BD2BB" w14:textId="77777777" w:rsidR="00286324" w:rsidRDefault="00286324" w:rsidP="000A7CBE">
      <w:pPr>
        <w:spacing w:after="0" w:line="240" w:lineRule="auto"/>
      </w:pPr>
      <w:r>
        <w:separator/>
      </w:r>
    </w:p>
  </w:endnote>
  <w:endnote w:type="continuationSeparator" w:id="0">
    <w:p w14:paraId="5235B387" w14:textId="77777777" w:rsidR="00286324" w:rsidRDefault="00286324" w:rsidP="000A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ation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ation Regula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BC8CE" w14:textId="77777777" w:rsidR="00286324" w:rsidRDefault="00286324" w:rsidP="000A7CBE">
      <w:pPr>
        <w:spacing w:after="0" w:line="240" w:lineRule="auto"/>
      </w:pPr>
      <w:r>
        <w:separator/>
      </w:r>
    </w:p>
  </w:footnote>
  <w:footnote w:type="continuationSeparator" w:id="0">
    <w:p w14:paraId="3347B338" w14:textId="77777777" w:rsidR="00286324" w:rsidRDefault="00286324" w:rsidP="000A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F58C" w14:textId="77777777" w:rsidR="00C01ACC" w:rsidRDefault="00286324">
    <w:pPr>
      <w:pStyle w:val="Encabezado"/>
    </w:pPr>
    <w:r>
      <w:rPr>
        <w:noProof/>
        <w:lang w:eastAsia="el-GR"/>
      </w:rPr>
      <w:pict w14:anchorId="51EF1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543547" o:spid="_x0000_s1026" type="#_x0000_t75" alt="" style="position:absolute;margin-left:0;margin-top:0;width:595.75pt;height:84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25D4" w14:textId="7A2B3CF1" w:rsidR="000A7CBE" w:rsidRDefault="00C6567B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E6387D1" wp14:editId="00F2EC93">
          <wp:simplePos x="0" y="0"/>
          <wp:positionH relativeFrom="page">
            <wp:posOffset>5759498</wp:posOffset>
          </wp:positionH>
          <wp:positionV relativeFrom="page">
            <wp:posOffset>542925</wp:posOffset>
          </wp:positionV>
          <wp:extent cx="1485899" cy="609600"/>
          <wp:effectExtent l="0" t="0" r="635" b="0"/>
          <wp:wrapNone/>
          <wp:docPr id="945515098" name="Imagen 94551509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Background pattern&#10;&#10;Description automatically generated with low confidence"/>
                  <pic:cNvPicPr/>
                </pic:nvPicPr>
                <pic:blipFill rotWithShape="1">
                  <a:blip r:embed="rId1"/>
                  <a:srcRect l="8412" t="35308" r="66352" b="25730"/>
                  <a:stretch/>
                </pic:blipFill>
                <pic:spPr bwMode="auto">
                  <a:xfrm>
                    <a:off x="0" y="0"/>
                    <a:ext cx="1485899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61823" behindDoc="1" locked="0" layoutInCell="1" allowOverlap="1" wp14:anchorId="431BF426" wp14:editId="673676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10400" cy="1796400"/>
          <wp:effectExtent l="0" t="0" r="0" b="0"/>
          <wp:wrapNone/>
          <wp:docPr id="120431384" name="Εικόνα 120431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00" cy="17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8FCD1" w14:textId="77777777" w:rsidR="00C01ACC" w:rsidRDefault="00286324">
    <w:pPr>
      <w:pStyle w:val="Encabezado"/>
    </w:pPr>
    <w:r>
      <w:rPr>
        <w:noProof/>
        <w:lang w:eastAsia="el-GR"/>
      </w:rPr>
      <w:pict w14:anchorId="2859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543546" o:spid="_x0000_s1025" type="#_x0000_t75" alt="" style="position:absolute;margin-left:0;margin-top:0;width:595.75pt;height:84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B1FD6"/>
    <w:multiLevelType w:val="hybridMultilevel"/>
    <w:tmpl w:val="8362E4E4"/>
    <w:lvl w:ilvl="0" w:tplc="82A6A43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00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BE"/>
    <w:rsid w:val="00014642"/>
    <w:rsid w:val="00020FB8"/>
    <w:rsid w:val="000307E7"/>
    <w:rsid w:val="00031519"/>
    <w:rsid w:val="000A7CBE"/>
    <w:rsid w:val="000B2828"/>
    <w:rsid w:val="000D1224"/>
    <w:rsid w:val="0010282A"/>
    <w:rsid w:val="00106BA3"/>
    <w:rsid w:val="00140298"/>
    <w:rsid w:val="00180906"/>
    <w:rsid w:val="001C167A"/>
    <w:rsid w:val="001D6C51"/>
    <w:rsid w:val="001E5192"/>
    <w:rsid w:val="001E53ED"/>
    <w:rsid w:val="00264659"/>
    <w:rsid w:val="002855A4"/>
    <w:rsid w:val="00286324"/>
    <w:rsid w:val="002B4535"/>
    <w:rsid w:val="002D589D"/>
    <w:rsid w:val="002F5E39"/>
    <w:rsid w:val="00330CF6"/>
    <w:rsid w:val="00372019"/>
    <w:rsid w:val="00377CEB"/>
    <w:rsid w:val="003C15E9"/>
    <w:rsid w:val="003F237E"/>
    <w:rsid w:val="003F6CA8"/>
    <w:rsid w:val="004019D5"/>
    <w:rsid w:val="004756D2"/>
    <w:rsid w:val="004D5EC7"/>
    <w:rsid w:val="004F0566"/>
    <w:rsid w:val="00511075"/>
    <w:rsid w:val="0052124F"/>
    <w:rsid w:val="00522BB9"/>
    <w:rsid w:val="00565E78"/>
    <w:rsid w:val="005676E6"/>
    <w:rsid w:val="00573FB0"/>
    <w:rsid w:val="005A6BD4"/>
    <w:rsid w:val="00613366"/>
    <w:rsid w:val="00630DBD"/>
    <w:rsid w:val="006369AD"/>
    <w:rsid w:val="006472CB"/>
    <w:rsid w:val="0070153A"/>
    <w:rsid w:val="00716516"/>
    <w:rsid w:val="00717E56"/>
    <w:rsid w:val="007200F7"/>
    <w:rsid w:val="00792632"/>
    <w:rsid w:val="007C3672"/>
    <w:rsid w:val="00820075"/>
    <w:rsid w:val="00893199"/>
    <w:rsid w:val="008B2D0E"/>
    <w:rsid w:val="008B5442"/>
    <w:rsid w:val="008D2F8A"/>
    <w:rsid w:val="00927B29"/>
    <w:rsid w:val="009532C0"/>
    <w:rsid w:val="00961AE2"/>
    <w:rsid w:val="009B2A14"/>
    <w:rsid w:val="009E0D46"/>
    <w:rsid w:val="009F080B"/>
    <w:rsid w:val="00A15F4C"/>
    <w:rsid w:val="00A60365"/>
    <w:rsid w:val="00A761E6"/>
    <w:rsid w:val="00AC2447"/>
    <w:rsid w:val="00AD6DD1"/>
    <w:rsid w:val="00B25D80"/>
    <w:rsid w:val="00B4655A"/>
    <w:rsid w:val="00B67A8C"/>
    <w:rsid w:val="00B92BCE"/>
    <w:rsid w:val="00BC75D7"/>
    <w:rsid w:val="00BF4B0A"/>
    <w:rsid w:val="00C01ACC"/>
    <w:rsid w:val="00C07CE2"/>
    <w:rsid w:val="00C218A9"/>
    <w:rsid w:val="00C43DA5"/>
    <w:rsid w:val="00C6567B"/>
    <w:rsid w:val="00C877D6"/>
    <w:rsid w:val="00C93A7C"/>
    <w:rsid w:val="00CF7204"/>
    <w:rsid w:val="00D06272"/>
    <w:rsid w:val="00D30E28"/>
    <w:rsid w:val="00D37C03"/>
    <w:rsid w:val="00D60A07"/>
    <w:rsid w:val="00DA3CB4"/>
    <w:rsid w:val="00DB1BCA"/>
    <w:rsid w:val="00E03467"/>
    <w:rsid w:val="00E162BA"/>
    <w:rsid w:val="00E60B6C"/>
    <w:rsid w:val="00E95E04"/>
    <w:rsid w:val="00EA33A9"/>
    <w:rsid w:val="00EE645B"/>
    <w:rsid w:val="00EF410D"/>
    <w:rsid w:val="00F53081"/>
    <w:rsid w:val="00F60AD6"/>
    <w:rsid w:val="00F618DD"/>
    <w:rsid w:val="00FA47EC"/>
    <w:rsid w:val="00FA7FEC"/>
    <w:rsid w:val="00FB0641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1DD4B"/>
  <w15:chartTrackingRefBased/>
  <w15:docId w15:val="{336C9BD4-B100-4512-899D-F751EB34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Authors"/>
    <w:basedOn w:val="Normal"/>
    <w:link w:val="Ttulo1Car"/>
    <w:autoRedefine/>
    <w:uiPriority w:val="9"/>
    <w:qFormat/>
    <w:rsid w:val="00F53081"/>
    <w:pPr>
      <w:keepNext/>
      <w:keepLines/>
      <w:spacing w:after="0" w:line="240" w:lineRule="auto"/>
      <w:jc w:val="center"/>
      <w:outlineLvl w:val="0"/>
    </w:pPr>
    <w:rPr>
      <w:rFonts w:ascii="Sansation Light" w:eastAsia="MS Gothic" w:hAnsi="Sansation Light" w:cs="Times New Roman"/>
      <w:bCs/>
      <w:szCs w:val="32"/>
    </w:rPr>
  </w:style>
  <w:style w:type="paragraph" w:styleId="Ttulo2">
    <w:name w:val="heading 2"/>
    <w:aliases w:val="Affiliation"/>
    <w:basedOn w:val="Normal"/>
    <w:link w:val="Ttulo2Car"/>
    <w:uiPriority w:val="9"/>
    <w:qFormat/>
    <w:rsid w:val="00F53081"/>
    <w:pPr>
      <w:keepNext/>
      <w:keepLines/>
      <w:spacing w:after="0" w:line="240" w:lineRule="auto"/>
      <w:jc w:val="center"/>
      <w:outlineLvl w:val="1"/>
    </w:pPr>
    <w:rPr>
      <w:rFonts w:ascii="Sansation Light" w:eastAsia="MS Gothic" w:hAnsi="Sansation Light" w:cs="Times New Roman"/>
      <w:bCs/>
      <w:i/>
      <w:color w:val="4F81BD"/>
      <w:sz w:val="20"/>
      <w:szCs w:val="26"/>
    </w:rPr>
  </w:style>
  <w:style w:type="paragraph" w:styleId="Ttulo3">
    <w:name w:val="heading 3"/>
    <w:aliases w:val="References"/>
    <w:basedOn w:val="Normal"/>
    <w:link w:val="Ttulo3Car"/>
    <w:autoRedefine/>
    <w:uiPriority w:val="9"/>
    <w:qFormat/>
    <w:rsid w:val="00F53081"/>
    <w:pPr>
      <w:keepNext/>
      <w:keepLines/>
      <w:spacing w:after="0" w:line="240" w:lineRule="auto"/>
      <w:jc w:val="both"/>
      <w:outlineLvl w:val="2"/>
    </w:pPr>
    <w:rPr>
      <w:rFonts w:ascii="Sansation Light" w:eastAsia="MS Gothic" w:hAnsi="Sansation Light" w:cs="Times New Roman"/>
      <w:bCs/>
      <w:sz w:val="1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C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CBE"/>
  </w:style>
  <w:style w:type="paragraph" w:styleId="Piedepgina">
    <w:name w:val="footer"/>
    <w:basedOn w:val="Normal"/>
    <w:link w:val="PiedepginaCar"/>
    <w:uiPriority w:val="99"/>
    <w:unhideWhenUsed/>
    <w:rsid w:val="000A7C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CBE"/>
  </w:style>
  <w:style w:type="paragraph" w:styleId="Prrafodelista">
    <w:name w:val="List Paragraph"/>
    <w:basedOn w:val="Normal"/>
    <w:uiPriority w:val="34"/>
    <w:qFormat/>
    <w:rsid w:val="00106BA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110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1075"/>
    <w:rPr>
      <w:color w:val="605E5C"/>
      <w:shd w:val="clear" w:color="auto" w:fill="E1DFDD"/>
    </w:rPr>
  </w:style>
  <w:style w:type="character" w:customStyle="1" w:styleId="searchhighlight">
    <w:name w:val="searchhighlight"/>
    <w:basedOn w:val="Fuentedeprrafopredeter"/>
    <w:rsid w:val="00511075"/>
  </w:style>
  <w:style w:type="character" w:customStyle="1" w:styleId="apple-converted-space">
    <w:name w:val="apple-converted-space"/>
    <w:basedOn w:val="Fuentedeprrafopredeter"/>
    <w:rsid w:val="00511075"/>
  </w:style>
  <w:style w:type="character" w:customStyle="1" w:styleId="Ttulo1Car">
    <w:name w:val="Título 1 Car"/>
    <w:aliases w:val="Authors Car"/>
    <w:basedOn w:val="Fuentedeprrafopredeter"/>
    <w:link w:val="Ttulo1"/>
    <w:uiPriority w:val="9"/>
    <w:rsid w:val="00F53081"/>
    <w:rPr>
      <w:rFonts w:ascii="Sansation Light" w:eastAsia="MS Gothic" w:hAnsi="Sansation Light" w:cs="Times New Roman"/>
      <w:bCs/>
      <w:szCs w:val="32"/>
    </w:rPr>
  </w:style>
  <w:style w:type="character" w:customStyle="1" w:styleId="Ttulo2Car">
    <w:name w:val="Título 2 Car"/>
    <w:aliases w:val="Affiliation Car"/>
    <w:basedOn w:val="Fuentedeprrafopredeter"/>
    <w:link w:val="Ttulo2"/>
    <w:uiPriority w:val="9"/>
    <w:rsid w:val="00F53081"/>
    <w:rPr>
      <w:rFonts w:ascii="Sansation Light" w:eastAsia="MS Gothic" w:hAnsi="Sansation Light" w:cs="Times New Roman"/>
      <w:bCs/>
      <w:i/>
      <w:color w:val="4F81BD"/>
      <w:sz w:val="20"/>
      <w:szCs w:val="26"/>
    </w:rPr>
  </w:style>
  <w:style w:type="character" w:customStyle="1" w:styleId="Ttulo3Car">
    <w:name w:val="Título 3 Car"/>
    <w:aliases w:val="References Car"/>
    <w:basedOn w:val="Fuentedeprrafopredeter"/>
    <w:link w:val="Ttulo3"/>
    <w:uiPriority w:val="9"/>
    <w:rsid w:val="00F53081"/>
    <w:rPr>
      <w:rFonts w:ascii="Sansation Light" w:eastAsia="MS Gothic" w:hAnsi="Sansation Light" w:cs="Times New Roman"/>
      <w:bCs/>
      <w:sz w:val="18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53081"/>
    <w:pPr>
      <w:spacing w:after="0" w:line="240" w:lineRule="auto"/>
      <w:contextualSpacing/>
      <w:jc w:val="center"/>
    </w:pPr>
    <w:rPr>
      <w:rFonts w:ascii="Sansation Regular" w:eastAsia="MS Gothic" w:hAnsi="Sansation Regular" w:cs="Times New Roman"/>
      <w:b/>
      <w:color w:val="17365D"/>
      <w:spacing w:val="5"/>
      <w:kern w:val="28"/>
      <w:sz w:val="2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3081"/>
    <w:rPr>
      <w:rFonts w:ascii="Sansation Regular" w:eastAsia="MS Gothic" w:hAnsi="Sansation Regular" w:cs="Times New Roman"/>
      <w:b/>
      <w:color w:val="17365D"/>
      <w:spacing w:val="5"/>
      <w:kern w:val="28"/>
      <w:sz w:val="26"/>
      <w:szCs w:val="52"/>
    </w:rPr>
  </w:style>
  <w:style w:type="paragraph" w:styleId="Sangradetextonormal">
    <w:name w:val="Body Text Indent"/>
    <w:basedOn w:val="Normal"/>
    <w:link w:val="SangradetextonormalCar"/>
    <w:semiHidden/>
    <w:rsid w:val="00F53081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val="en-GB" w:eastAsia="it-IT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53081"/>
    <w:rPr>
      <w:rFonts w:ascii="Times New Roman" w:eastAsia="Times New Roman" w:hAnsi="Times New Roman" w:cs="Times New Roman"/>
      <w:sz w:val="18"/>
      <w:szCs w:val="2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31ED-2498-46FD-84CA-7A65B88D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90</Characters>
  <Application>Microsoft Office Word</Application>
  <DocSecurity>0</DocSecurity>
  <Lines>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 </cp:lastModifiedBy>
  <cp:revision>5</cp:revision>
  <cp:lastPrinted>2024-01-08T14:27:00Z</cp:lastPrinted>
  <dcterms:created xsi:type="dcterms:W3CDTF">2026-03-12T10:07:00Z</dcterms:created>
  <dcterms:modified xsi:type="dcterms:W3CDTF">2026-03-12T10:08:00Z</dcterms:modified>
</cp:coreProperties>
</file>